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7551CB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7551CB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7551CB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6C43819D" w:rsidR="00AC6892" w:rsidRDefault="00AC6892" w:rsidP="007551CB">
      <w:pPr>
        <w:pStyle w:val="VCAAbody"/>
      </w:pPr>
      <w:r>
        <w:t xml:space="preserve">Teachers are encouraged to look at both the annotated example below and the curriculum-specific example of indicative progress (see page 2), before filling in the indicative progress template </w:t>
      </w:r>
      <w:r w:rsidR="007551CB">
        <w:t>from</w:t>
      </w:r>
      <w:r>
        <w:t xml:space="preserve"> page 3</w:t>
      </w:r>
      <w:r w:rsidR="007551CB">
        <w:t xml:space="preserve"> onwards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Pr="00B913A3" w:rsidRDefault="00AC6892" w:rsidP="007551CB">
      <w:pPr>
        <w:pStyle w:val="VCAAHeading4"/>
        <w:spacing w:before="0"/>
        <w:ind w:left="-567" w:firstLine="567"/>
        <w:rPr>
          <w:color w:val="0072AA" w:themeColor="accent1" w:themeShade="BF"/>
          <w:lang w:val="en-US" w:eastAsia="en-US"/>
        </w:rPr>
      </w:pPr>
      <w:r w:rsidRPr="00B913A3">
        <w:rPr>
          <w:color w:val="0072AA" w:themeColor="accent1" w:themeShade="BF"/>
          <w:lang w:val="en-US" w:eastAsia="en-US"/>
        </w:rPr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6A50103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CD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2612ED56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6818E7" w:rsidRDefault="006818E7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015CD1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015CD1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015CD1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015CD1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6818E7" w:rsidRDefault="006818E7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6818E7" w:rsidRDefault="006818E7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6818E7" w:rsidRDefault="006818E7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6818E7" w:rsidRDefault="006818E7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7B06226D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2C94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C0BF43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0F4B89CC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2F5F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12CED4D5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6818E7" w:rsidRDefault="006818E7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015CD1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015CD1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6818E7" w:rsidRDefault="006818E7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015CD1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015CD1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5F6FA995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234950</wp:posOffset>
                      </wp:positionV>
                      <wp:extent cx="685800" cy="676275"/>
                      <wp:effectExtent l="19050" t="38100" r="38100" b="285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DFA6" id="Straight Arrow Connector 16" o:spid="_x0000_s1026" type="#_x0000_t32" style="position:absolute;margin-left:-27.65pt;margin-top:18.5pt;width:54pt;height:5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" strokecolor="#c6006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2EBF796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1D5A" id="Straight Arrow Connector 15" o:spid="_x0000_s1026" type="#_x0000_t32" style="position:absolute;margin-left:111.35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70A0B4DC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6818E7" w:rsidRDefault="006818E7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" fillcolor="white [3201]" strokecolor="#f78e1e [3208]" strokeweight="3pt">
                      <v:textbox>
                        <w:txbxContent>
                          <w:p w14:paraId="22BDDD30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3651011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B919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5FB99219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015CD1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015CD1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6818E7" w:rsidRDefault="006818E7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015CD1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015CD1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6818E7" w:rsidRDefault="006818E7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42874F8C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6818E7" w:rsidRDefault="006818E7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015CD1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015CD1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6818E7" w:rsidRDefault="006818E7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015CD1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015CD1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77777777" w:rsidR="00AC6892" w:rsidRDefault="00AC6892">
      <w:r>
        <w:br w:type="page"/>
      </w:r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 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8243B9" w:rsidRPr="00DD6AE7" w14:paraId="32B1D002" w14:textId="77777777" w:rsidTr="008243B9">
        <w:trPr>
          <w:trHeight w:val="416"/>
        </w:trPr>
        <w:tc>
          <w:tcPr>
            <w:tcW w:w="13948" w:type="dxa"/>
            <w:gridSpan w:val="3"/>
            <w:shd w:val="clear" w:color="auto" w:fill="0076A3"/>
            <w:vAlign w:val="bottom"/>
          </w:tcPr>
          <w:p w14:paraId="6858D35F" w14:textId="1536E07C" w:rsidR="008243B9" w:rsidRPr="00117372" w:rsidRDefault="008243B9" w:rsidP="008243B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85B72A" wp14:editId="23539961">
                      <wp:simplePos x="0" y="0"/>
                      <wp:positionH relativeFrom="column">
                        <wp:posOffset>7399655</wp:posOffset>
                      </wp:positionH>
                      <wp:positionV relativeFrom="page">
                        <wp:posOffset>45720</wp:posOffset>
                      </wp:positionV>
                      <wp:extent cx="960120" cy="66675"/>
                      <wp:effectExtent l="38100" t="114300" r="0" b="857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012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4AC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582.65pt;margin-top:3.6pt;width:75.6pt;height:5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" strokecolor="#8dc63f" strokeweight="3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</w:rPr>
              <w:br w:type="page"/>
            </w:r>
            <w:r w:rsidRPr="00DE251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 xml:space="preserve">CURRICULUM AREA: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 xml:space="preserve">Technologies / Design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 xml:space="preserve">Technologies sequence </w:t>
            </w:r>
            <w:r w:rsidR="0084403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>toward Level 8</w:t>
            </w:r>
            <w:r w:rsidRPr="00DE251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Cs w:val="20"/>
              </w:rPr>
              <w:t xml:space="preserve"> Achievement standard</w:t>
            </w:r>
          </w:p>
        </w:tc>
      </w:tr>
      <w:tr w:rsidR="003E40FD" w:rsidRPr="00DD6AE7" w14:paraId="37C12707" w14:textId="77777777" w:rsidTr="0018204E">
        <w:trPr>
          <w:trHeight w:val="796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5C4A419" w14:textId="3CD61402" w:rsidR="00844033" w:rsidRDefault="00844033" w:rsidP="00844033">
            <w:pPr>
              <w:ind w:right="379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718FA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15312B" wp14:editId="668B2BF0">
                      <wp:simplePos x="0" y="0"/>
                      <wp:positionH relativeFrom="column">
                        <wp:posOffset>8368030</wp:posOffset>
                      </wp:positionH>
                      <wp:positionV relativeFrom="paragraph">
                        <wp:posOffset>-359410</wp:posOffset>
                      </wp:positionV>
                      <wp:extent cx="419100" cy="504825"/>
                      <wp:effectExtent l="19050" t="1905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C0663" w14:textId="77777777" w:rsidR="006818E7" w:rsidRPr="00015CD1" w:rsidRDefault="006818E7" w:rsidP="00B56D6B">
                                  <w:pPr>
                                    <w:pStyle w:val="VCAADocumentsubtitle"/>
                                    <w:rPr>
                                      <w:color w:val="8DC63F"/>
                                    </w:rPr>
                                  </w:pPr>
                                  <w:r w:rsidRPr="00015CD1">
                                    <w:rPr>
                                      <w:color w:val="8DC63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312B" id="Text Box 19" o:spid="_x0000_s1033" type="#_x0000_t202" style="position:absolute;margin-left:658.9pt;margin-top:-28.3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" fillcolor="white [3201]" strokecolor="#8dc63f" strokeweight="3pt">
                      <v:textbox>
                        <w:txbxContent>
                          <w:p w14:paraId="666C0663" w14:textId="77777777" w:rsidR="006818E7" w:rsidRPr="00015CD1" w:rsidRDefault="006818E7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015CD1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7C583" w14:textId="5B5B3FA8" w:rsidR="003E40FD" w:rsidRPr="00844033" w:rsidRDefault="00B56D6B" w:rsidP="00844033">
            <w:pPr>
              <w:ind w:right="379"/>
              <w:rPr>
                <w:rFonts w:ascii="Arial" w:hAnsi="Arial"/>
                <w:sz w:val="20"/>
                <w:szCs w:val="20"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567664CE">
                      <wp:simplePos x="0" y="0"/>
                      <wp:positionH relativeFrom="column">
                        <wp:posOffset>7606030</wp:posOffset>
                      </wp:positionH>
                      <wp:positionV relativeFrom="paragraph">
                        <wp:posOffset>225425</wp:posOffset>
                      </wp:positionV>
                      <wp:extent cx="876300" cy="200025"/>
                      <wp:effectExtent l="0" t="95250" r="19050" b="285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F195" id="Straight Arrow Connector 39" o:spid="_x0000_s1026" type="#_x0000_t32" style="position:absolute;margin-left:598.9pt;margin-top:17.75pt;width:69pt;height:15.75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" strokecolor="#7f3f98" strokeweight="3pt">
                      <v:stroke endarrow="open"/>
                    </v:shape>
                  </w:pict>
                </mc:Fallback>
              </mc:AlternateContent>
            </w: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C33C3C" wp14:editId="3C7A9014">
                      <wp:simplePos x="0" y="0"/>
                      <wp:positionH relativeFrom="column">
                        <wp:posOffset>8480425</wp:posOffset>
                      </wp:positionH>
                      <wp:positionV relativeFrom="paragraph">
                        <wp:posOffset>164465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2E6AF" w14:textId="77777777" w:rsidR="006818E7" w:rsidRPr="00B913A3" w:rsidRDefault="006818E7" w:rsidP="00B56D6B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B913A3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3C3C" id="Text Box 29" o:spid="_x0000_s1034" type="#_x0000_t202" style="position:absolute;margin-left:667.75pt;margin-top:12.95pt;width:33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1fg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" fillcolor="window" strokecolor="#7f3f98" strokeweight="3pt">
                      <v:textbox>
                        <w:txbxContent>
                          <w:p w14:paraId="2C12E6AF" w14:textId="77777777" w:rsidR="006818E7" w:rsidRPr="00B913A3" w:rsidRDefault="006818E7" w:rsidP="00B56D6B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B913A3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0FD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3E40FD"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844033" w:rsidRPr="00AB287B">
              <w:rPr>
                <w:rFonts w:eastAsia="Arial"/>
                <w:b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844033"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Students respond to a design brief to construct </w:t>
            </w:r>
            <w:r w:rsidR="00844033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>a time-measuring device using timber as its main feature</w:t>
            </w:r>
            <w:r w:rsidR="00844033" w:rsidRPr="00AB287B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18"/>
              </w:rPr>
              <w:t xml:space="preserve">. </w:t>
            </w:r>
            <w:r w:rsidR="00844033" w:rsidRPr="00AB287B">
              <w:rPr>
                <w:rFonts w:ascii="Arial" w:hAnsi="Arial" w:cs="Arial"/>
                <w:sz w:val="18"/>
                <w:szCs w:val="18"/>
              </w:rPr>
              <w:t>The technologies</w:t>
            </w:r>
            <w:r w:rsidR="00844033" w:rsidRPr="005B4E3E">
              <w:rPr>
                <w:rFonts w:ascii="Arial" w:hAnsi="Arial" w:cstheme="minorHAnsi"/>
                <w:sz w:val="18"/>
                <w:szCs w:val="18"/>
              </w:rPr>
              <w:t xml:space="preserve"> context in the teaching and learning plan </w:t>
            </w:r>
            <w:r w:rsidR="00844033">
              <w:rPr>
                <w:rFonts w:ascii="Arial" w:hAnsi="Arial" w:cstheme="minorHAnsi"/>
                <w:sz w:val="18"/>
                <w:szCs w:val="18"/>
              </w:rPr>
              <w:t xml:space="preserve">is Materials and technologies </w:t>
            </w:r>
            <w:proofErr w:type="spellStart"/>
            <w:r w:rsidR="00844033">
              <w:rPr>
                <w:rFonts w:ascii="Arial" w:hAnsi="Arial" w:cstheme="minorHAnsi"/>
                <w:sz w:val="18"/>
                <w:szCs w:val="18"/>
              </w:rPr>
              <w:t>specialisations</w:t>
            </w:r>
            <w:proofErr w:type="spellEnd"/>
            <w:r w:rsidR="006818E7">
              <w:rPr>
                <w:rFonts w:ascii="Arial" w:hAnsi="Arial" w:cstheme="minorHAnsi"/>
                <w:sz w:val="18"/>
                <w:szCs w:val="18"/>
              </w:rPr>
              <w:t>.</w:t>
            </w:r>
          </w:p>
        </w:tc>
      </w:tr>
      <w:tr w:rsidR="00094642" w:rsidRPr="00DD6AE7" w14:paraId="272EA0DC" w14:textId="77777777" w:rsidTr="00844033">
        <w:trPr>
          <w:trHeight w:val="1313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A58DA4F" w14:textId="2102C71E" w:rsidR="00094642" w:rsidRPr="00094642" w:rsidRDefault="00094642" w:rsidP="00FE7F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escriptions:</w:t>
            </w:r>
          </w:p>
          <w:p w14:paraId="2B9834A0" w14:textId="521E2F9B" w:rsidR="00844033" w:rsidRPr="00844033" w:rsidRDefault="006818E7" w:rsidP="0084403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alyse </w:t>
            </w:r>
            <w:r w:rsidR="00844033" w:rsidRPr="0084403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ways to create designed solutions through selecting and combining characteristics and properties of materials, systems, components, tools and equipment</w:t>
            </w:r>
            <w:r w:rsidR="00844033" w:rsidRPr="0084403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1" w:tooltip="View elaborations and additional details of VCDSTC048" w:history="1">
              <w:r w:rsidR="00844033" w:rsidRPr="00844033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VCDSTC048)</w:t>
              </w:r>
            </w:hyperlink>
          </w:p>
          <w:p w14:paraId="0927A550" w14:textId="19D18E56" w:rsidR="00844033" w:rsidRPr="00844033" w:rsidRDefault="00844033" w:rsidP="0084403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eastAsia="Times New Roman" w:cs="Times New Roman"/>
                <w:sz w:val="18"/>
                <w:szCs w:val="18"/>
              </w:rPr>
            </w:pPr>
            <w:r w:rsidRPr="00844033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FAF0" wp14:editId="37B16C57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123190</wp:posOffset>
                      </wp:positionV>
                      <wp:extent cx="802005" cy="116205"/>
                      <wp:effectExtent l="0" t="95250" r="17145" b="5524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200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A7C5" id="Straight Arrow Connector 41" o:spid="_x0000_s1026" type="#_x0000_t32" style="position:absolute;margin-left:603pt;margin-top:9.7pt;width:63.15pt;height:9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" strokecolor="#c6006f" strokeweight="3pt">
                      <v:stroke endarrow="open"/>
                    </v:shape>
                  </w:pict>
                </mc:Fallback>
              </mc:AlternateContent>
            </w:r>
            <w:r w:rsidRPr="0084403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Effectively and safely use a broad range of materials, components, tools, equipment and techniques to produce designed solutions</w:t>
            </w:r>
            <w:r w:rsidRPr="0084403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2" w:tooltip="View elaborations and additional details of VCDSCD051" w:history="1">
              <w:r w:rsidRPr="00844033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VCDSCD051)</w:t>
              </w:r>
            </w:hyperlink>
          </w:p>
          <w:p w14:paraId="60B55299" w14:textId="2007BDE9" w:rsidR="00094642" w:rsidRPr="00844033" w:rsidRDefault="00844033" w:rsidP="00844033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eastAsia="Times New Roman" w:cs="Times New Roman"/>
              </w:rPr>
            </w:pPr>
            <w:r w:rsidRPr="00844033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dependently develop criteria for success to evaluate design ideas, processes and solutions and their sustainability</w:t>
            </w:r>
            <w:r w:rsidRPr="00844033">
              <w:rPr>
                <w:rStyle w:val="apple-converted-space"/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 </w:t>
            </w:r>
            <w:hyperlink r:id="rId13" w:tooltip="View elaborations and additional details of VCDSCD052" w:history="1">
              <w:r w:rsidRPr="00844033">
                <w:rPr>
                  <w:rStyle w:val="Hyperlink"/>
                  <w:rFonts w:ascii="Arial" w:eastAsia="Times New Roman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(VCDSCD052)</w:t>
              </w:r>
            </w:hyperlink>
          </w:p>
        </w:tc>
      </w:tr>
      <w:tr w:rsidR="003E40FD" w:rsidRPr="00DD6AE7" w14:paraId="1D52FEFB" w14:textId="77777777" w:rsidTr="00FE7F00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08031BE0" w14:textId="7794E87F" w:rsidR="003E40FD" w:rsidRPr="00844033" w:rsidRDefault="00844033" w:rsidP="0084403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Design </w:t>
            </w:r>
            <w:r w:rsidR="000B20B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echnologies</w:t>
            </w:r>
            <w:r w:rsidR="003E40FD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6</w:t>
            </w:r>
            <w:r w:rsidR="003E40FD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 </w:t>
            </w:r>
          </w:p>
        </w:tc>
        <w:tc>
          <w:tcPr>
            <w:tcW w:w="4962" w:type="dxa"/>
            <w:vAlign w:val="center"/>
          </w:tcPr>
          <w:p w14:paraId="7A511C2A" w14:textId="5523AFE5" w:rsidR="003E40FD" w:rsidRPr="00844033" w:rsidRDefault="003E40FD" w:rsidP="00844033">
            <w:pP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xample of In</w:t>
            </w:r>
            <w:r w:rsidR="0053764A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dicative Progress toward Level </w:t>
            </w:r>
            <w:r w:rsid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8</w:t>
            </w:r>
            <w:r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</w:t>
            </w:r>
          </w:p>
        </w:tc>
        <w:tc>
          <w:tcPr>
            <w:tcW w:w="4455" w:type="dxa"/>
            <w:vAlign w:val="center"/>
          </w:tcPr>
          <w:p w14:paraId="14B27584" w14:textId="760135C0" w:rsidR="003E40FD" w:rsidRPr="00844033" w:rsidRDefault="00B913A3" w:rsidP="00844033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3D0BF9" wp14:editId="0F3D61D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430530</wp:posOffset>
                      </wp:positionV>
                      <wp:extent cx="419100" cy="514350"/>
                      <wp:effectExtent l="19050" t="1905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097097" w14:textId="264FFB2B" w:rsidR="006818E7" w:rsidRPr="00B913A3" w:rsidRDefault="006818E7" w:rsidP="00B913A3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C6006F"/>
                                    </w:rPr>
                                  </w:pPr>
                                  <w:r w:rsidRPr="00B913A3">
                                    <w:rPr>
                                      <w:rFonts w:ascii="Arial" w:hAnsi="Arial" w:cs="Arial"/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D0BF9" id="Text Box 1" o:spid="_x0000_s1035" type="#_x0000_t202" style="position:absolute;margin-left:190.8pt;margin-top:-33.9pt;width:33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" fillcolor="window" strokecolor="#c6006f" strokeweight="3pt">
                      <v:textbox>
                        <w:txbxContent>
                          <w:p w14:paraId="33097097" w14:textId="264FFB2B" w:rsidR="006818E7" w:rsidRPr="00B913A3" w:rsidRDefault="006818E7" w:rsidP="00B913A3">
                            <w:pPr>
                              <w:pStyle w:val="Title"/>
                              <w:rPr>
                                <w:rFonts w:ascii="Arial" w:hAnsi="Arial" w:cs="Arial"/>
                                <w:color w:val="C6006F"/>
                              </w:rPr>
                            </w:pPr>
                            <w:r w:rsidRPr="00B913A3">
                              <w:rPr>
                                <w:rFonts w:ascii="Arial" w:hAnsi="Arial" w:cs="Arial"/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Design </w:t>
            </w:r>
            <w:r w:rsidR="000B20B9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and </w:t>
            </w:r>
            <w:r w:rsid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echnologies</w:t>
            </w:r>
            <w:r w:rsidR="00844033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53764A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Level </w:t>
            </w:r>
            <w:r w:rsid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8</w:t>
            </w:r>
            <w:r w:rsidR="003E40FD" w:rsidRPr="00844033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Achievement Standard</w:t>
            </w:r>
          </w:p>
        </w:tc>
      </w:tr>
      <w:tr w:rsidR="003E40FD" w:rsidRPr="003E2E7B" w14:paraId="722D27E0" w14:textId="77777777" w:rsidTr="00B913A3">
        <w:trPr>
          <w:trHeight w:val="2958"/>
        </w:trPr>
        <w:tc>
          <w:tcPr>
            <w:tcW w:w="4531" w:type="dxa"/>
            <w:shd w:val="clear" w:color="auto" w:fill="auto"/>
          </w:tcPr>
          <w:p w14:paraId="0813B2B1" w14:textId="77777777" w:rsidR="001A5197" w:rsidRPr="00D945A8" w:rsidRDefault="001A5197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140C953D" w14:textId="62A552BE" w:rsidR="003E40FD" w:rsidRPr="00B913A3" w:rsidRDefault="003E40FD" w:rsidP="00FE7F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913A3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B913A3" w:rsidRPr="00B913A3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B913A3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FF5CB71" w14:textId="77777777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355B5DF1" w14:textId="77777777" w:rsidR="00B913A3" w:rsidRPr="00AB287B" w:rsidRDefault="00B913A3" w:rsidP="00B913A3">
            <w:pPr>
              <w:pStyle w:val="ListParagraph"/>
              <w:numPr>
                <w:ilvl w:val="0"/>
                <w:numId w:val="9"/>
              </w:numPr>
              <w:shd w:val="clear" w:color="auto" w:fill="FFFF00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 w:rsidRPr="00AB287B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They suggest criteria for success, including sustainability considerations and use these to evaluate their ideas and designed solutions. </w:t>
            </w:r>
          </w:p>
          <w:p w14:paraId="325AD909" w14:textId="77777777" w:rsidR="00B913A3" w:rsidRDefault="00B913A3" w:rsidP="00B913A3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</w:pPr>
          </w:p>
          <w:p w14:paraId="42FE19C9" w14:textId="2AD40BBE" w:rsidR="00B913A3" w:rsidRPr="00B913A3" w:rsidRDefault="00B913A3" w:rsidP="00B913A3">
            <w:pPr>
              <w:pStyle w:val="ListParagraph"/>
              <w:numPr>
                <w:ilvl w:val="0"/>
                <w:numId w:val="45"/>
              </w:numPr>
              <w:shd w:val="clear" w:color="auto" w:fill="C6ECFF" w:themeFill="accent1" w:themeFillTint="33"/>
              <w:ind w:left="318" w:hanging="318"/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  <w:t xml:space="preserve">They select and use appropriate technologies and techniques correctly and safely to produce designed solutions. </w:t>
            </w:r>
          </w:p>
        </w:tc>
        <w:tc>
          <w:tcPr>
            <w:tcW w:w="4962" w:type="dxa"/>
          </w:tcPr>
          <w:p w14:paraId="23DBB163" w14:textId="77777777" w:rsidR="001A5197" w:rsidRPr="00D945A8" w:rsidRDefault="001A5197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5BAC568F" w14:textId="10B7B722" w:rsidR="00B322F5" w:rsidRPr="00D945A8" w:rsidRDefault="003E40FD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trike/>
                <w:sz w:val="18"/>
                <w:szCs w:val="18"/>
              </w:rPr>
            </w:pPr>
            <w:r w:rsidRPr="00B913A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913A3" w:rsidRPr="00B913A3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B913A3" w:rsidRPr="00B913A3">
              <w:rPr>
                <w:rFonts w:ascii="Arial" w:hAnsi="Arial" w:cs="Arial"/>
                <w:b/>
                <w:sz w:val="18"/>
                <w:szCs w:val="18"/>
              </w:rPr>
              <w:t xml:space="preserve"> Technologies</w:t>
            </w:r>
            <w:r w:rsidRPr="00B913A3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B913A3" w:rsidRPr="00B913A3">
              <w:rPr>
                <w:rFonts w:ascii="Arial" w:hAnsi="Arial" w:cs="Arial"/>
                <w:sz w:val="18"/>
                <w:szCs w:val="18"/>
              </w:rPr>
              <w:t>8</w:t>
            </w:r>
            <w:r w:rsidRPr="00B913A3">
              <w:rPr>
                <w:rFonts w:ascii="Arial" w:hAnsi="Arial" w:cs="Arial"/>
                <w:sz w:val="18"/>
                <w:szCs w:val="18"/>
              </w:rPr>
              <w:t xml:space="preserve"> achievement standard may be when students</w:t>
            </w:r>
            <w:r w:rsidRPr="00D945A8">
              <w:rPr>
                <w:rFonts w:ascii="Arial" w:hAnsi="Arial" w:cs="Arial"/>
                <w:strike/>
                <w:sz w:val="18"/>
                <w:szCs w:val="18"/>
              </w:rPr>
              <w:t>:</w:t>
            </w:r>
          </w:p>
          <w:p w14:paraId="469F2B30" w14:textId="57F9FFD4" w:rsidR="00B322F5" w:rsidRPr="00D945A8" w:rsidRDefault="00B322F5" w:rsidP="00FE7F00">
            <w:pPr>
              <w:pStyle w:val="ListParagraph"/>
              <w:shd w:val="clear" w:color="auto" w:fill="FFFFFF" w:themeFill="background1"/>
              <w:spacing w:before="120"/>
              <w:ind w:left="29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7A66E6D6" w14:textId="4450C967" w:rsidR="00B913A3" w:rsidRPr="00AB3589" w:rsidRDefault="00B913A3" w:rsidP="00B913A3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00"/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0044C1" wp14:editId="3517C906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3030</wp:posOffset>
                      </wp:positionV>
                      <wp:extent cx="1438275" cy="1463040"/>
                      <wp:effectExtent l="0" t="133350" r="0" b="22860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438275" cy="1463040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145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145.1pt;margin-top:8.9pt;width:113.25pt;height:115.2pt;rotation:18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="00147D48"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9D115" wp14:editId="5CD6AE9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198120</wp:posOffset>
                      </wp:positionV>
                      <wp:extent cx="1762125" cy="1381126"/>
                      <wp:effectExtent l="38100" t="133350" r="9525" b="28575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62125" cy="1381126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933F0" id="Straight Arrow Connector 1" o:spid="_x0000_s1026" type="#_x0000_t34" style="position:absolute;margin-left:-27.85pt;margin-top:15.6pt;width:138.75pt;height:108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Pr="00AB3589">
              <w:rPr>
                <w:rFonts w:ascii="Arial" w:hAnsi="Arial" w:cs="Arial"/>
                <w:sz w:val="18"/>
                <w:szCs w:val="18"/>
              </w:rPr>
              <w:t>Use class developed criteria for success to judge a timber clock for sustainability, aesthetics and functionality.</w:t>
            </w:r>
          </w:p>
          <w:p w14:paraId="58B2AAF5" w14:textId="77777777" w:rsidR="00B913A3" w:rsidRPr="00AB3589" w:rsidRDefault="00B913A3" w:rsidP="00B913A3">
            <w:pPr>
              <w:tabs>
                <w:tab w:val="left" w:pos="1825"/>
              </w:tabs>
              <w:rPr>
                <w:rFonts w:ascii="Arial" w:hAnsi="Arial" w:cs="Arial"/>
                <w:sz w:val="18"/>
                <w:szCs w:val="18"/>
              </w:rPr>
            </w:pPr>
            <w:r w:rsidRPr="00AB358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7ED6B9B" w14:textId="6D138BC3" w:rsidR="003E40FD" w:rsidRPr="00B913A3" w:rsidRDefault="00B913A3" w:rsidP="00B913A3">
            <w:pPr>
              <w:pStyle w:val="ListParagraph"/>
              <w:numPr>
                <w:ilvl w:val="0"/>
                <w:numId w:val="45"/>
              </w:numPr>
              <w:shd w:val="clear" w:color="auto" w:fill="C6ECFF" w:themeFill="accent1" w:themeFillTint="33"/>
              <w:ind w:left="459"/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</w:pPr>
            <w:r w:rsidRPr="00B913A3"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  <w:t>Select and use a range of tools to work with timber, including one that is more complex and needing some teacher guidance.</w:t>
            </w:r>
          </w:p>
          <w:p w14:paraId="7A45E5E2" w14:textId="02ECE301" w:rsidR="003E40FD" w:rsidRPr="00D945A8" w:rsidRDefault="003E40FD" w:rsidP="00B913A3">
            <w:pPr>
              <w:pStyle w:val="ListParagraph"/>
              <w:shd w:val="clear" w:color="auto" w:fill="FFFFFF"/>
              <w:ind w:left="36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3D407AE4" w14:textId="507860D1" w:rsidR="001A5197" w:rsidRPr="00D945A8" w:rsidRDefault="001A5197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6691015D" w14:textId="2102B9D7" w:rsidR="003E40FD" w:rsidRPr="00B913A3" w:rsidRDefault="00147D48" w:rsidP="00FE7F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913A3">
              <w:rPr>
                <w:rStyle w:val="Hyperlink"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557CAD" wp14:editId="0BAF0D2D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13665</wp:posOffset>
                      </wp:positionV>
                      <wp:extent cx="2933700" cy="114300"/>
                      <wp:effectExtent l="38100" t="57150" r="1905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114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9B43" id="Straight Arrow Connector 40" o:spid="_x0000_s1026" type="#_x0000_t32" style="position:absolute;margin-left:-29.5pt;margin-top:8.95pt;width:231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3E40FD" w:rsidRPr="00B913A3">
              <w:rPr>
                <w:rFonts w:ascii="Arial" w:hAnsi="Arial" w:cs="Arial"/>
                <w:sz w:val="18"/>
                <w:szCs w:val="18"/>
                <w:lang w:val="en-AU"/>
              </w:rPr>
              <w:t xml:space="preserve">By the end of Level </w:t>
            </w:r>
            <w:r w:rsidR="00B913A3" w:rsidRPr="00B913A3"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="003E40FD" w:rsidRPr="00B913A3"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D1CB307" w14:textId="6A03215B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7894F81C" w14:textId="77777777" w:rsidR="00B913A3" w:rsidRPr="002733EF" w:rsidRDefault="00B913A3" w:rsidP="00B913A3">
            <w:pPr>
              <w:pStyle w:val="ListParagraph"/>
              <w:numPr>
                <w:ilvl w:val="0"/>
                <w:numId w:val="9"/>
              </w:numPr>
              <w:shd w:val="clear" w:color="auto" w:fill="FFFF00"/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 w:rsidRPr="002733EF"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14:paraId="0223D413" w14:textId="6D5F01BB" w:rsidR="00B322F5" w:rsidRPr="00D945A8" w:rsidRDefault="00B322F5" w:rsidP="00FE7F00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5D827E1E" w14:textId="62314F88" w:rsidR="003E40FD" w:rsidRPr="00D945A8" w:rsidRDefault="00791D27" w:rsidP="00B913A3">
            <w:pPr>
              <w:pStyle w:val="ListParagraph"/>
              <w:numPr>
                <w:ilvl w:val="0"/>
                <w:numId w:val="45"/>
              </w:numPr>
              <w:shd w:val="clear" w:color="auto" w:fill="C6ECFF" w:themeFill="accent1" w:themeFillTint="33"/>
              <w:ind w:left="311" w:hanging="284"/>
              <w:rPr>
                <w:rFonts w:ascii="Arial" w:hAnsi="Arial" w:cs="Arial"/>
                <w:strike/>
                <w:sz w:val="20"/>
                <w:szCs w:val="20"/>
              </w:rPr>
            </w:pPr>
            <w:r w:rsidRPr="00B913A3"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  <w:t xml:space="preserve">They </w:t>
            </w:r>
            <w:r w:rsidR="00B913A3" w:rsidRPr="00B913A3">
              <w:rPr>
                <w:rFonts w:ascii="Arial" w:eastAsia="Arial" w:hAnsi="Arial" w:cs="Arial"/>
                <w:bCs/>
                <w:sz w:val="18"/>
                <w:szCs w:val="18"/>
                <w:shd w:val="clear" w:color="auto" w:fill="C6ECFF" w:themeFill="accent1" w:themeFillTint="33"/>
              </w:rPr>
              <w:t>independently and safely produce effective designed solutions for the intended purpose.</w:t>
            </w:r>
            <w:r w:rsidRPr="00D945A8">
              <w:rPr>
                <w:rFonts w:ascii="Arial" w:hAnsi="Arial" w:cs="Arial"/>
                <w:strike/>
                <w:sz w:val="18"/>
                <w:szCs w:val="20"/>
              </w:rPr>
              <w:t xml:space="preserve"> </w:t>
            </w:r>
          </w:p>
        </w:tc>
      </w:tr>
    </w:tbl>
    <w:p w14:paraId="30B987DF" w14:textId="547315F5" w:rsidR="00FE7F00" w:rsidRPr="00B913A3" w:rsidRDefault="00FE7F00" w:rsidP="00B913A3">
      <w:pPr>
        <w:pStyle w:val="VCAAHeading4"/>
        <w:spacing w:before="0"/>
        <w:rPr>
          <w:color w:val="0072AA" w:themeColor="accent1" w:themeShade="BF"/>
          <w:lang w:val="en-US" w:eastAsia="en-US"/>
        </w:rPr>
      </w:pPr>
      <w:r w:rsidRPr="00B913A3">
        <w:rPr>
          <w:color w:val="0072AA" w:themeColor="accent1" w:themeShade="BF"/>
          <w:lang w:val="en-US" w:eastAsia="en-US"/>
        </w:rPr>
        <w:t>Curriculum-specific example of indicative progress</w:t>
      </w:r>
    </w:p>
    <w:p w14:paraId="589E4E94" w14:textId="0CE91D9E" w:rsidR="00FE7F00" w:rsidRDefault="00FE7F00" w:rsidP="00B913A3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p w14:paraId="2B976676" w14:textId="5E4FF77B" w:rsidR="00B56D6B" w:rsidRDefault="00147D48" w:rsidP="005D3D78"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6818E7" w:rsidRPr="00147D48" w:rsidRDefault="006818E7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6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Shew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" fillcolor="window" strokecolor="red" strokeweight="2pt">
                <v:textbox>
                  <w:txbxContent>
                    <w:p w14:paraId="12CA329A" w14:textId="77777777" w:rsidR="006818E7" w:rsidRPr="00147D48" w:rsidRDefault="006818E7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6818E7" w:rsidRPr="00147D48" w:rsidRDefault="006818E7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7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" fillcolor="white [3201]" strokecolor="#00b050" strokeweight="2pt">
                <v:textbox>
                  <w:txbxContent>
                    <w:p w14:paraId="2E475C9F" w14:textId="77777777" w:rsidR="006818E7" w:rsidRPr="00147D48" w:rsidRDefault="006818E7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6818E7" w:rsidRPr="002A4919" w:rsidRDefault="006818E7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8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" fillcolor="window" strokecolor="#8064a2" strokeweight="2pt">
                <v:textbox>
                  <w:txbxContent>
                    <w:p w14:paraId="02B91E40" w14:textId="77777777" w:rsidR="006818E7" w:rsidRPr="002A4919" w:rsidRDefault="006818E7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3B4E5EB3" w:rsidR="00B56D6B" w:rsidRPr="00B56D6B" w:rsidRDefault="00B56D6B" w:rsidP="00B56D6B"/>
    <w:p w14:paraId="380570D0" w14:textId="1F08CAE3" w:rsidR="00B56D6B" w:rsidRPr="00B56D6B" w:rsidRDefault="00B56D6B" w:rsidP="00B56D6B"/>
    <w:p w14:paraId="10A23B0E" w14:textId="03366F79" w:rsidR="00B56D6B" w:rsidRPr="00B56D6B" w:rsidRDefault="00B56D6B" w:rsidP="00B56D6B"/>
    <w:p w14:paraId="7A1EC77A" w14:textId="352715BB" w:rsidR="00B56D6B" w:rsidRPr="00B56D6B" w:rsidRDefault="00B913A3" w:rsidP="00B56D6B">
      <w:r w:rsidRPr="00D945A8">
        <w:rPr>
          <w:rStyle w:val="Hyperlink"/>
          <w:strike/>
          <w:noProof/>
          <w:color w:val="auto"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CC723" wp14:editId="24397158">
                <wp:simplePos x="0" y="0"/>
                <wp:positionH relativeFrom="margin">
                  <wp:posOffset>8564880</wp:posOffset>
                </wp:positionH>
                <wp:positionV relativeFrom="paragraph">
                  <wp:posOffset>305435</wp:posOffset>
                </wp:positionV>
                <wp:extent cx="409575" cy="5143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4EA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1C10A" w14:textId="77777777" w:rsidR="006818E7" w:rsidRPr="00015CD1" w:rsidRDefault="006818E7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CD1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C723" id="Text Box 8" o:spid="_x0000_s1039" type="#_x0000_t202" style="position:absolute;margin-left:674.4pt;margin-top:24.05pt;width:32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rYgwIAAAM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" fillcolor="window" strokecolor="#004ea8" strokeweight="3pt">
                <v:textbox>
                  <w:txbxContent>
                    <w:p w14:paraId="30B1C10A" w14:textId="77777777" w:rsidR="006818E7" w:rsidRPr="00015CD1" w:rsidRDefault="006818E7" w:rsidP="00147D48">
                      <w:pPr>
                        <w:pStyle w:val="Title"/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5CD1">
                        <w:rPr>
                          <w:rFonts w:ascii="Arial" w:hAnsi="Arial" w:cs="Arial"/>
                          <w:color w:val="004EA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55613C33" w:rsidR="00B56D6B" w:rsidRPr="00B56D6B" w:rsidRDefault="00B56D6B" w:rsidP="00B56D6B"/>
    <w:p w14:paraId="3D6DC73E" w14:textId="0E1F22BF" w:rsidR="00B56D6B" w:rsidRPr="00B56D6B" w:rsidRDefault="00B56D6B" w:rsidP="00B56D6B"/>
    <w:p w14:paraId="7C240E3F" w14:textId="54CD5A6E" w:rsidR="00B56D6B" w:rsidRPr="00B56D6B" w:rsidRDefault="00B913A3" w:rsidP="00B56D6B">
      <w:r w:rsidRPr="00B913A3">
        <w:rPr>
          <w:rFonts w:ascii="Arial" w:eastAsia="Arial" w:hAnsi="Arial" w:cs="Arial"/>
          <w:bCs/>
          <w:noProof/>
          <w:sz w:val="18"/>
          <w:szCs w:val="18"/>
          <w:shd w:val="clear" w:color="auto" w:fill="C6ECFF" w:themeFill="accent1" w:themeFillTint="33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348F2F" wp14:editId="0468CB3A">
                <wp:simplePos x="0" y="0"/>
                <wp:positionH relativeFrom="margin">
                  <wp:posOffset>4352925</wp:posOffset>
                </wp:positionH>
                <wp:positionV relativeFrom="paragraph">
                  <wp:posOffset>22860</wp:posOffset>
                </wp:positionV>
                <wp:extent cx="419100" cy="514350"/>
                <wp:effectExtent l="19050" t="1905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8E1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12E80" w14:textId="77777777" w:rsidR="006818E7" w:rsidRPr="00015CD1" w:rsidRDefault="006818E7" w:rsidP="00147D48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015CD1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8F2F" id="Text Box 30" o:spid="_x0000_s1040" type="#_x0000_t202" style="position:absolute;margin-left:342.75pt;margin-top:1.8pt;width:33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cjAIAABw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" fillcolor="window" strokecolor="#f78e1e" strokeweight="3pt">
                <v:textbox>
                  <w:txbxContent>
                    <w:p w14:paraId="64912E80" w14:textId="77777777" w:rsidR="006818E7" w:rsidRPr="00015CD1" w:rsidRDefault="006818E7" w:rsidP="00147D48">
                      <w:pPr>
                        <w:pStyle w:val="VCAADocumentsubtitle"/>
                        <w:rPr>
                          <w:color w:val="F78E1E"/>
                        </w:rPr>
                      </w:pPr>
                      <w:r w:rsidRPr="00015CD1">
                        <w:rPr>
                          <w:color w:val="F78E1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B1A39" w14:textId="75A7E824" w:rsidR="00B56D6B" w:rsidRPr="00B56D6B" w:rsidRDefault="00B56D6B" w:rsidP="00B56D6B"/>
    <w:p w14:paraId="430E675B" w14:textId="77777777" w:rsidR="007551CB" w:rsidRDefault="007551CB">
      <w:pPr>
        <w:rPr>
          <w:rFonts w:ascii="Arial" w:hAnsi="Arial" w:cs="Arial"/>
          <w:color w:val="0072AA" w:themeColor="accent1" w:themeShade="BF"/>
          <w:sz w:val="28"/>
        </w:rPr>
      </w:pPr>
      <w:r>
        <w:rPr>
          <w:color w:val="0072AA" w:themeColor="accent1" w:themeShade="BF"/>
        </w:rPr>
        <w:br w:type="page"/>
      </w:r>
    </w:p>
    <w:p w14:paraId="7063947D" w14:textId="315C72AE" w:rsidR="007551CB" w:rsidRPr="007551CB" w:rsidRDefault="007551CB" w:rsidP="007551CB">
      <w:pPr>
        <w:pStyle w:val="VCAAHeading4"/>
        <w:spacing w:before="0"/>
        <w:rPr>
          <w:color w:val="0072AA" w:themeColor="accent1" w:themeShade="BF"/>
          <w:lang w:val="en-US" w:eastAsia="en-US"/>
        </w:rPr>
      </w:pPr>
      <w:r w:rsidRPr="007551CB">
        <w:rPr>
          <w:color w:val="0072AA" w:themeColor="accent1" w:themeShade="BF"/>
          <w:lang w:val="en-US" w:eastAsia="en-US"/>
        </w:rPr>
        <w:t>Indicative progress templates</w:t>
      </w:r>
    </w:p>
    <w:tbl>
      <w:tblPr>
        <w:tblStyle w:val="TableGrid"/>
        <w:tblpPr w:leftFromText="180" w:rightFromText="180" w:vertAnchor="page" w:horzAnchor="margin" w:tblpY="1490"/>
        <w:tblW w:w="0" w:type="auto"/>
        <w:tblLook w:val="04A0" w:firstRow="1" w:lastRow="0" w:firstColumn="1" w:lastColumn="0" w:noHBand="0" w:noVBand="1"/>
        <w:tblCaption w:val="Indicative progress template 1 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7551CB" w:rsidRPr="008243B9" w14:paraId="7AFBD5E7" w14:textId="77777777" w:rsidTr="007551CB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0551463" w14:textId="77777777" w:rsidR="007551CB" w:rsidRPr="008243B9" w:rsidRDefault="007551CB" w:rsidP="007551CB">
            <w:pPr>
              <w:spacing w:line="200" w:lineRule="exact"/>
              <w:ind w:left="22"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02C160" wp14:editId="3AC15B8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3E33" w14:textId="77777777" w:rsidR="007551CB" w:rsidRDefault="007551CB" w:rsidP="007551CB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02C160" id="Rounded Rectangle 35" o:spid="_x0000_s1041" style="position:absolute;left:0;text-align:left;margin-left:-496.2pt;margin-top:449.8pt;width:161.5pt;height:1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CQjwIAAHUFAAAOAAAAZHJzL2Uyb0RvYy54bWysVN9P2zAQfp+0/8Hy+0jSU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1WZC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B403E33" w14:textId="77777777" w:rsidR="007551CB" w:rsidRDefault="007551CB" w:rsidP="007551CB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E0900D" wp14:editId="100305F0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EFCCC" w14:textId="77777777" w:rsidR="007551CB" w:rsidRDefault="007551CB" w:rsidP="007551CB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E0900D" id="Rounded Rectangle 36" o:spid="_x0000_s1042" style="position:absolute;left:0;text-align:left;margin-left:-496.2pt;margin-top:449.8pt;width:161.5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kijwIAAHUFAAAOAAAAZHJzL2Uyb0RvYy54bWysVN9P2zAQfp+0/8Hy+0jSU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D0Jki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A9EFCCC" w14:textId="77777777" w:rsidR="007551CB" w:rsidRDefault="007551CB" w:rsidP="007551CB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Technologies /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Design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and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echnologies</w:t>
            </w:r>
            <w:r w:rsidRPr="008243B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4 Achievement standard</w:t>
            </w:r>
          </w:p>
        </w:tc>
      </w:tr>
      <w:tr w:rsidR="007551CB" w:rsidRPr="00DD6AE7" w14:paraId="75990550" w14:textId="77777777" w:rsidTr="007551CB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A4A0B1C" w14:textId="77777777" w:rsidR="007551CB" w:rsidRPr="00BD521E" w:rsidRDefault="007551CB" w:rsidP="007551CB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7551CB" w:rsidRPr="00DD6AE7" w14:paraId="6F9BBAFD" w14:textId="77777777" w:rsidTr="007551CB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A6DCD98" w14:textId="77777777" w:rsidR="007551CB" w:rsidRDefault="007551CB" w:rsidP="007551CB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3174F9B1" w14:textId="77777777" w:rsidR="007551CB" w:rsidRPr="00BD521E" w:rsidRDefault="007551CB" w:rsidP="007551CB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7551CB" w:rsidRPr="00DD6AE7" w14:paraId="6CCF9B32" w14:textId="77777777" w:rsidTr="007551CB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446164E2" w14:textId="77777777" w:rsidR="007551CB" w:rsidRPr="00A274CD" w:rsidRDefault="007551CB" w:rsidP="007551C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and Technologies</w:t>
            </w:r>
            <w:r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67681E5F" w14:textId="77777777" w:rsidR="007551CB" w:rsidRPr="00A274CD" w:rsidRDefault="007551CB" w:rsidP="007551C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20620E69" w14:textId="77777777" w:rsidR="007551CB" w:rsidRPr="00A274CD" w:rsidRDefault="007551CB" w:rsidP="007551CB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 and Technologies</w:t>
            </w:r>
            <w:r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7551CB" w:rsidRPr="003E2E7B" w14:paraId="1D6B0746" w14:textId="77777777" w:rsidTr="007551CB">
        <w:trPr>
          <w:trHeight w:val="5337"/>
        </w:trPr>
        <w:tc>
          <w:tcPr>
            <w:tcW w:w="4649" w:type="dxa"/>
            <w:shd w:val="clear" w:color="auto" w:fill="auto"/>
          </w:tcPr>
          <w:p w14:paraId="7381D12F" w14:textId="77777777" w:rsidR="007551CB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642FA60" w14:textId="77777777" w:rsidR="007551CB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628C09EB" w14:textId="77777777" w:rsidR="007551CB" w:rsidRPr="009A5284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1655C6E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describe the purpose of familiar designed solutions and how they meet the needs of users and aff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ct others and environments. </w:t>
            </w:r>
          </w:p>
          <w:p w14:paraId="1897BC8F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identify the features and uses of some technologie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10297033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With guidance, students create designed solution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20C21B7D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describe g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iven needs or opportunities. </w:t>
            </w:r>
          </w:p>
          <w:p w14:paraId="51A53E69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create and evaluate their ideas and designed solutions b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ed on personal preferences. </w:t>
            </w:r>
          </w:p>
          <w:p w14:paraId="4B581E3B" w14:textId="77777777" w:rsidR="007551CB" w:rsidRPr="00802EF3" w:rsidRDefault="007551CB" w:rsidP="007551C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communicate design ideas for their designed solutions, using m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delling and simple drawings. </w:t>
            </w:r>
          </w:p>
          <w:p w14:paraId="0E8CA058" w14:textId="77777777" w:rsidR="007551CB" w:rsidRPr="00CC01D5" w:rsidRDefault="007551CB" w:rsidP="007551C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Following sequenced steps, students demonstrate safe use of tools and equipment when pr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oducing designed solutions.  </w:t>
            </w:r>
          </w:p>
        </w:tc>
        <w:tc>
          <w:tcPr>
            <w:tcW w:w="4649" w:type="dxa"/>
          </w:tcPr>
          <w:p w14:paraId="43EFFA74" w14:textId="77777777" w:rsidR="007551CB" w:rsidRDefault="007551CB" w:rsidP="0075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80D9A" w14:textId="77777777" w:rsidR="007551CB" w:rsidRPr="009A5284" w:rsidRDefault="007551CB" w:rsidP="00755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ign and Technologies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4 achievement standard may be when students:</w:t>
            </w:r>
          </w:p>
          <w:p w14:paraId="7ADEC880" w14:textId="77777777" w:rsidR="007551CB" w:rsidRPr="00F86D36" w:rsidRDefault="007551CB" w:rsidP="007551CB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4FBEC47E" w14:textId="77777777" w:rsidR="007551CB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485087D" w14:textId="77777777" w:rsidR="007551CB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5EA380C5" w14:textId="77777777" w:rsidR="007551CB" w:rsidRPr="009A5284" w:rsidRDefault="007551CB" w:rsidP="007551C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18FEBD8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explain how solutions are designed to best meet needs of the commun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ies and their environments. </w:t>
            </w:r>
          </w:p>
          <w:p w14:paraId="495794FC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contributions of people i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design and technologies occupations. </w:t>
            </w:r>
          </w:p>
          <w:p w14:paraId="3FFB6761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describe how the features of technologies can be used to create designed solution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2AB9DA4B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create designed solution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36F831DC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explain needs or opportunities and evaluate ideas and designed solutions against identified criteria for success, including s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tainability considerations. </w:t>
            </w:r>
          </w:p>
          <w:p w14:paraId="6A9D8AC1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develop and expand design ideas and communicate these using models and drawings including annotations and sy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mbols. </w:t>
            </w:r>
          </w:p>
          <w:p w14:paraId="38E0F30B" w14:textId="77777777" w:rsidR="007551CB" w:rsidRPr="00802EF3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plan and sequence major step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 in design and production. </w:t>
            </w:r>
          </w:p>
          <w:p w14:paraId="28D8BA2D" w14:textId="77777777" w:rsidR="007551CB" w:rsidRPr="00CC01D5" w:rsidRDefault="007551CB" w:rsidP="007551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eastAsia="Arial" w:hAnsi="Arial" w:cs="Arial"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appropriate technologies and techniques and demonstrate safe work practices whe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reating designed solutions.</w:t>
            </w:r>
          </w:p>
        </w:tc>
      </w:tr>
    </w:tbl>
    <w:p w14:paraId="759D7F30" w14:textId="55E92AF4" w:rsidR="00482382" w:rsidRDefault="00482382">
      <w:r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8243B9" w:rsidRPr="00BD521E" w14:paraId="2A740B97" w14:textId="77777777" w:rsidTr="006818E7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39AF349" w14:textId="1AC2A68F" w:rsidR="008243B9" w:rsidRPr="00BD521E" w:rsidRDefault="008243B9" w:rsidP="008243B9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</w:pP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4B4460" wp14:editId="1E8B064C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6AD9C" w14:textId="77777777" w:rsidR="006818E7" w:rsidRDefault="006818E7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4B4460" id="Rounded Rectangle 38" o:spid="_x0000_s1043" style="position:absolute;margin-left:-496.2pt;margin-top:449.8pt;width:161.5pt;height:1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ucCUC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B36AD9C" w14:textId="77777777" w:rsidR="006818E7" w:rsidRDefault="006818E7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7D48FB" wp14:editId="1F65A7F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F9FE1" w14:textId="77777777" w:rsidR="006818E7" w:rsidRDefault="006818E7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7D48FB" id="Rounded Rectangle 42" o:spid="_x0000_s1044" style="position:absolute;margin-left:-496.2pt;margin-top:449.8pt;width:161.5pt;height:1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MJC4Z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7B9F9FE1" w14:textId="77777777" w:rsidR="006818E7" w:rsidRDefault="006818E7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Technologies /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Design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and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echnologies</w:t>
            </w:r>
            <w:r w:rsidRPr="008243B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6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chievement standard</w:t>
            </w:r>
          </w:p>
        </w:tc>
      </w:tr>
      <w:tr w:rsidR="008243B9" w:rsidRPr="00DD6AE7" w14:paraId="2F1143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8243B9" w:rsidRPr="00BD521E" w:rsidRDefault="008243B9" w:rsidP="008243B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8243B9" w:rsidRPr="00DD6AE7" w14:paraId="77ECDEB6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516E4365" w:rsidR="008243B9" w:rsidRDefault="008243B9" w:rsidP="008243B9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7551C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8243B9" w:rsidRPr="00BD521E" w:rsidRDefault="008243B9" w:rsidP="008243B9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8243B9" w:rsidRPr="00DD6AE7" w14:paraId="39FAE686" w14:textId="77777777" w:rsidTr="006818E7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45B42B9A" w:rsidR="008243B9" w:rsidRPr="00A274CD" w:rsidRDefault="008243B9" w:rsidP="006818E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4 Achievement Standard </w:t>
            </w:r>
          </w:p>
        </w:tc>
        <w:tc>
          <w:tcPr>
            <w:tcW w:w="4649" w:type="dxa"/>
            <w:vAlign w:val="center"/>
          </w:tcPr>
          <w:p w14:paraId="1D4C9F8E" w14:textId="7B547931" w:rsidR="008243B9" w:rsidRPr="00A274CD" w:rsidRDefault="008243B9" w:rsidP="008243B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6 Achievement Standard</w:t>
            </w:r>
          </w:p>
        </w:tc>
        <w:tc>
          <w:tcPr>
            <w:tcW w:w="4650" w:type="dxa"/>
            <w:vAlign w:val="center"/>
          </w:tcPr>
          <w:p w14:paraId="1F91DDE9" w14:textId="4D1B4355" w:rsidR="008243B9" w:rsidRPr="00A274CD" w:rsidRDefault="008243B9" w:rsidP="008243B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6</w:t>
            </w:r>
            <w:r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8243B9" w:rsidRPr="003E2E7B" w14:paraId="72D8862F" w14:textId="77777777" w:rsidTr="006818E7">
        <w:trPr>
          <w:trHeight w:val="5348"/>
        </w:trPr>
        <w:tc>
          <w:tcPr>
            <w:tcW w:w="4649" w:type="dxa"/>
            <w:shd w:val="clear" w:color="auto" w:fill="auto"/>
          </w:tcPr>
          <w:p w14:paraId="5D1FFBE1" w14:textId="77777777" w:rsidR="008243B9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013D103" w14:textId="3E7E09CF" w:rsidR="008243B9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044B1056" w14:textId="77777777" w:rsidR="008243B9" w:rsidRPr="009A5284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162274B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explain how solutions are designed to best meet needs of the communities and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heir environments. </w:t>
            </w:r>
          </w:p>
          <w:p w14:paraId="6D8A3D23" w14:textId="100141BC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contributions of people in </w:t>
            </w:r>
            <w:r w:rsidR="000B20B9">
              <w:rPr>
                <w:rFonts w:ascii="Arial" w:eastAsia="Arial" w:hAnsi="Arial" w:cs="Arial"/>
                <w:bCs/>
                <w:sz w:val="18"/>
                <w:szCs w:val="18"/>
              </w:rPr>
              <w:t>design and 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chnologies occupations. </w:t>
            </w:r>
          </w:p>
          <w:p w14:paraId="6B586032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describe how the features of technologies can be used to create designed solution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386F615D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create designed solutions for each of the pres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bed technologies contexts. </w:t>
            </w:r>
          </w:p>
          <w:p w14:paraId="23F708B9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explain needs or opportunities and evaluate ideas and designed solutions against identified criteria for success, including s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tainability considerations. </w:t>
            </w:r>
          </w:p>
          <w:p w14:paraId="5716762D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develop and expand design ideas and communicate these using models and drawings includ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ing annotations and symbols. </w:t>
            </w:r>
          </w:p>
          <w:p w14:paraId="13C07571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Students plan and sequence major step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 in design and production. </w:t>
            </w:r>
          </w:p>
          <w:p w14:paraId="3AB48124" w14:textId="59662267" w:rsidR="008243B9" w:rsidRPr="00CC01D5" w:rsidRDefault="008243B9" w:rsidP="008243B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appropriate technologies and techniques and demonstrate safe work practices when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reating designed solutions.</w:t>
            </w:r>
          </w:p>
        </w:tc>
        <w:tc>
          <w:tcPr>
            <w:tcW w:w="4649" w:type="dxa"/>
          </w:tcPr>
          <w:p w14:paraId="44B863C2" w14:textId="77777777" w:rsidR="008243B9" w:rsidRDefault="008243B9" w:rsidP="008243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AA5DB" w14:textId="25A1BB16" w:rsidR="008243B9" w:rsidRPr="009A5284" w:rsidRDefault="008243B9" w:rsidP="008243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6 achievement standard may be when students:</w:t>
            </w:r>
          </w:p>
          <w:p w14:paraId="3C2F43C1" w14:textId="77777777" w:rsidR="008243B9" w:rsidRPr="00F86D36" w:rsidRDefault="008243B9" w:rsidP="008243B9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8EEA7F" w14:textId="77777777" w:rsidR="008243B9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39822D" w14:textId="0A355EFB" w:rsidR="008243B9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C898532" w14:textId="77777777" w:rsidR="008243B9" w:rsidRPr="009A5284" w:rsidRDefault="008243B9" w:rsidP="008243B9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5B1CA43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describe some competing considerations in the design of solutions taking into account sustainability. </w:t>
            </w:r>
          </w:p>
          <w:p w14:paraId="70A96B6A" w14:textId="38D2A59B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how </w:t>
            </w:r>
            <w:r w:rsidR="000B20B9">
              <w:rPr>
                <w:rFonts w:ascii="Arial" w:eastAsia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sign </w:t>
            </w:r>
            <w:r w:rsidR="000B20B9">
              <w:rPr>
                <w:rFonts w:ascii="Arial" w:eastAsia="Arial" w:hAnsi="Arial" w:cs="Arial"/>
                <w:bCs/>
                <w:sz w:val="18"/>
                <w:szCs w:val="18"/>
              </w:rPr>
              <w:t>and 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echnologies</w:t>
            </w: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 contribute to meeting present and future needs. </w:t>
            </w:r>
          </w:p>
          <w:p w14:paraId="2E8AC41C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explain how the features of technologies impact on designed solutions for each of the prescribed technologies contexts. </w:t>
            </w:r>
          </w:p>
          <w:p w14:paraId="1C9230BA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create designed solutions for each of the prescribed technologies contexts, suitable for identified needs or opportunities. </w:t>
            </w:r>
          </w:p>
          <w:p w14:paraId="2F641F25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suggest criteria for success, including sustainability considerations and use these to evaluate their ideas and designed solutions. </w:t>
            </w:r>
          </w:p>
          <w:p w14:paraId="2F0BA489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combine design ideas and communicate these to audiences using graphical representation techniques and technical terms. </w:t>
            </w:r>
          </w:p>
          <w:p w14:paraId="6CB3EA4B" w14:textId="77777777" w:rsidR="008243B9" w:rsidRPr="00802EF3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record project plans including production processes. </w:t>
            </w:r>
          </w:p>
          <w:p w14:paraId="49C7035B" w14:textId="4D3026DF" w:rsidR="008243B9" w:rsidRPr="00CC01D5" w:rsidRDefault="008243B9" w:rsidP="008243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02EF3">
              <w:rPr>
                <w:rFonts w:ascii="Arial" w:eastAsia="Arial" w:hAnsi="Arial" w:cs="Arial"/>
                <w:bCs/>
                <w:sz w:val="18"/>
                <w:szCs w:val="18"/>
              </w:rPr>
              <w:t>They select and use appropriate technologies and techniques correctly and safely to produce designed solutions.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243B9" w:rsidRPr="00BD521E" w14:paraId="18FFB733" w14:textId="77777777" w:rsidTr="006818E7">
        <w:trPr>
          <w:trHeight w:val="363"/>
        </w:trPr>
        <w:tc>
          <w:tcPr>
            <w:tcW w:w="13948" w:type="dxa"/>
            <w:shd w:val="clear" w:color="auto" w:fill="0076A3"/>
            <w:vAlign w:val="center"/>
          </w:tcPr>
          <w:p w14:paraId="59B89382" w14:textId="6D166DF8" w:rsidR="008243B9" w:rsidRPr="00BD521E" w:rsidRDefault="008243B9" w:rsidP="008243B9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</w:pP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23D241" wp14:editId="6A45E0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83623" w14:textId="77777777" w:rsidR="006818E7" w:rsidRDefault="006818E7" w:rsidP="008243B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23D241" id="Rounded Rectangle 43" o:spid="_x0000_s1045" style="position:absolute;margin-left:-496.2pt;margin-top:449.8pt;width:161.5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YaH5w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A583623" w14:textId="77777777" w:rsidR="006818E7" w:rsidRDefault="006818E7" w:rsidP="008243B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BBD2C1" wp14:editId="61910097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1B8BA" w14:textId="77777777" w:rsidR="006818E7" w:rsidRDefault="006818E7" w:rsidP="008243B9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BBD2C1" id="Rounded Rectangle 44" o:spid="_x0000_s1046" style="position:absolute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KSxPDi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521B8BA" w14:textId="77777777" w:rsidR="006818E7" w:rsidRDefault="006818E7" w:rsidP="008243B9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Technologies /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Design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and 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Technologies</w:t>
            </w:r>
            <w:r w:rsidRPr="008243B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chievement standar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DD6AE7" w14:paraId="50CD564C" w14:textId="77777777" w:rsidTr="006818E7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6818E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6818E7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47238A74" w:rsidR="00252797" w:rsidRDefault="00252797" w:rsidP="006818E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7551C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6818E7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DD6AE7" w14:paraId="0AC3B668" w14:textId="77777777" w:rsidTr="000B20B9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9172CF5" w14:textId="438490CF" w:rsidR="00252797" w:rsidRPr="00A274CD" w:rsidRDefault="00E637E4" w:rsidP="000B20B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49248A25" w14:textId="3E9EAA9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6C59DED0" w:rsidR="00252797" w:rsidRPr="00A274CD" w:rsidRDefault="00E637E4" w:rsidP="006818E7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chnologie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55594372" w14:textId="77777777" w:rsidTr="000B20B9">
        <w:trPr>
          <w:trHeight w:val="6139"/>
        </w:trPr>
        <w:tc>
          <w:tcPr>
            <w:tcW w:w="4649" w:type="dxa"/>
            <w:shd w:val="clear" w:color="auto" w:fill="auto"/>
          </w:tcPr>
          <w:p w14:paraId="671D6B25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2776974" w14:textId="7EE660D3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B5011E3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303D1E7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Students describe some competing considerations in the design of solutions taking into account sustainability. </w:t>
            </w:r>
          </w:p>
          <w:p w14:paraId="14983C99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They describe how design and technologies contribute to meeting present and future needs. </w:t>
            </w:r>
          </w:p>
          <w:p w14:paraId="2F597D78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Students explain how the features of technologies impact on designed solutions for each of the prescribed technologies contexts. </w:t>
            </w:r>
          </w:p>
          <w:p w14:paraId="172F2DCD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Students create designed solutions for each of the prescribed technologies contexts, suitable for identified needs or opportunities. </w:t>
            </w:r>
          </w:p>
          <w:p w14:paraId="07FCD6B6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They suggest criteria for success, including sustainability considerations and use these to evaluate their ideas and designed solutions. </w:t>
            </w:r>
          </w:p>
          <w:p w14:paraId="09C5B14D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They combine design ideas and communicate these to audiences using graphical representation techniques and technical terms. </w:t>
            </w:r>
          </w:p>
          <w:p w14:paraId="002F9EC2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 xml:space="preserve">Students record project plans including production processes. </w:t>
            </w:r>
          </w:p>
          <w:p w14:paraId="6B9BF04A" w14:textId="3DEA2C67" w:rsidR="00482382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bCs/>
                <w:sz w:val="18"/>
                <w:szCs w:val="18"/>
              </w:rPr>
              <w:t>They select and use appropriate technologies and techniques correctly and safely to produce designed solutions.</w:t>
            </w:r>
          </w:p>
        </w:tc>
        <w:tc>
          <w:tcPr>
            <w:tcW w:w="4649" w:type="dxa"/>
          </w:tcPr>
          <w:p w14:paraId="68581C53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E94B1" w14:textId="544530DC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637E4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E637E4">
              <w:rPr>
                <w:rFonts w:ascii="Arial" w:hAnsi="Arial" w:cs="Arial"/>
                <w:b/>
                <w:sz w:val="18"/>
                <w:szCs w:val="18"/>
              </w:rPr>
              <w:t xml:space="preserve"> Technologies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14:paraId="134A662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1689D7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1AF77B" w14:textId="13B04FED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</w:t>
            </w: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1B5C39E5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4ADE720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explain factors that influence the design of solutions to meet present and future needs. </w:t>
            </w:r>
          </w:p>
          <w:p w14:paraId="5E8890FD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explain the contribution of design and technology innovations and enterprise to society. </w:t>
            </w:r>
          </w:p>
          <w:p w14:paraId="382F15FF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14:paraId="016BBA8C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create designed solutions for each of the prescribed technologies contexts based on an evaluation of needs or opportunities. </w:t>
            </w:r>
          </w:p>
          <w:p w14:paraId="1CE03759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14:paraId="60B8046F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14:paraId="0E8EF706" w14:textId="77777777" w:rsidR="00E637E4" w:rsidRPr="00E637E4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apply project management skills to document and use project plans to manage production processes. </w:t>
            </w:r>
          </w:p>
          <w:p w14:paraId="22FCBFDD" w14:textId="1DA75123" w:rsidR="00482382" w:rsidRDefault="00E637E4" w:rsidP="00E637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93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>They independently and safely produce effective designed solutions for the intended purpose.</w:t>
            </w:r>
          </w:p>
        </w:tc>
      </w:tr>
    </w:tbl>
    <w:p w14:paraId="4C2260D0" w14:textId="718BB4FA" w:rsidR="00252797" w:rsidRDefault="00252797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D945A8" w14:paraId="3E3E6C3E" w14:textId="77777777" w:rsidTr="008243B9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111A1896" w:rsidR="00252797" w:rsidRPr="008243B9" w:rsidRDefault="00252797" w:rsidP="00EF2E33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6818E7" w:rsidRDefault="006818E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7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vvfB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5F0795DE" w14:textId="77777777" w:rsidR="006818E7" w:rsidRDefault="006818E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6818E7" w:rsidRDefault="006818E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8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ukA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TKJQcZfS6h2RBCEfnK8k9c1dedG&#10;+HAvkEaFGkrjH+7o0AbaksNw42wN+PvY/6hPDCYpZy2NXsn9r41AxZn5bonbiRw0q+kxPf00IR94&#10;KFkeSuymuQTqdEGLxsl0jfrB7K8aoXmmLbGIXkkkrCTfJZcB94/L0K8E2jNSLRZJjebTiXBjH52M&#10;xmOhI/GeumeBbqBoIHLfwn5MxewNSXvdiLSw2ATQdWLwa12HFtBsJ2IPeyguj8N30nrdlvMX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EP97L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8BE9CBE" w14:textId="77777777" w:rsidR="006818E7" w:rsidRDefault="006818E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E637E4"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Design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and</w:t>
            </w:r>
            <w:r w:rsidR="00E637E4"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Technologies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0B20B9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8243B9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10 Achievement standard</w:t>
            </w:r>
          </w:p>
        </w:tc>
      </w:tr>
      <w:tr w:rsidR="00252797" w:rsidRPr="00BD521E" w14:paraId="40D2C8C6" w14:textId="77777777" w:rsidTr="006818E7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6818E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6818E7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134D8BEE" w:rsidR="00252797" w:rsidRDefault="00252797" w:rsidP="006818E7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7551C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6818E7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A274CD" w14:paraId="676A69B0" w14:textId="77777777" w:rsidTr="000B20B9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CCD63B1" w14:textId="69CDE1C6" w:rsidR="00252797" w:rsidRPr="00A274CD" w:rsidRDefault="00E637E4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hAnsi="Arial" w:cs="Arial"/>
                <w:b/>
                <w:sz w:val="18"/>
                <w:szCs w:val="18"/>
              </w:rPr>
              <w:t>Capability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6E766BF8" w14:textId="2DBC2FD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018EDDF" w14:textId="78407DD4" w:rsidR="00252797" w:rsidRPr="00A274CD" w:rsidRDefault="00E637E4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echnologies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52797" w:rsidRPr="003E2E7B" w14:paraId="737C44B2" w14:textId="77777777" w:rsidTr="000B20B9">
        <w:trPr>
          <w:trHeight w:val="6990"/>
        </w:trPr>
        <w:tc>
          <w:tcPr>
            <w:tcW w:w="4649" w:type="dxa"/>
            <w:shd w:val="clear" w:color="auto" w:fill="auto"/>
          </w:tcPr>
          <w:p w14:paraId="60ECF889" w14:textId="77777777" w:rsidR="00252797" w:rsidRDefault="00252797" w:rsidP="006818E7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E077855" w14:textId="77777777" w:rsidR="00252797" w:rsidRDefault="00252797" w:rsidP="006818E7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: </w:t>
            </w:r>
          </w:p>
          <w:p w14:paraId="7FA0498A" w14:textId="77777777" w:rsidR="00252797" w:rsidRPr="003D187A" w:rsidRDefault="00252797" w:rsidP="006818E7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E83DB72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explain factors that influence the design of solutions to meet present and future needs.  </w:t>
            </w:r>
          </w:p>
          <w:p w14:paraId="03869E40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explain the contribution of design and technology innovations and enterprise to society. </w:t>
            </w:r>
          </w:p>
          <w:p w14:paraId="5E71BE10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explain how the features of technologies impact on designed solutions and influence design decisions for each of the prescribed technologies contexts. </w:t>
            </w:r>
          </w:p>
          <w:p w14:paraId="4C954A39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create designed solutions for each of the prescribed technologies contexts based on an evaluation of needs or opportunities. </w:t>
            </w:r>
          </w:p>
          <w:p w14:paraId="164D4174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develop criteria for success, including sustainability considerations, and use these to judge the suitability of their ideas and designed solutions and processes. </w:t>
            </w:r>
          </w:p>
          <w:p w14:paraId="2CD4C354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They create and adapt design ideas, make considered decisions and communicate to different audiences using appropriate technical terms and a range of technologies and graphical representation techniques. </w:t>
            </w:r>
          </w:p>
          <w:p w14:paraId="79562C3A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93"/>
              <w:rPr>
                <w:rFonts w:ascii="Arial" w:hAnsi="Arial" w:cs="Arial"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 xml:space="preserve">Students apply project management skills to document and use project plans to manage production processes. </w:t>
            </w:r>
          </w:p>
          <w:p w14:paraId="1C10E9F0" w14:textId="79EBAE8B" w:rsidR="00252797" w:rsidRPr="003D187A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hAnsi="Arial" w:cs="Arial"/>
                <w:sz w:val="18"/>
                <w:szCs w:val="18"/>
              </w:rPr>
              <w:t>They independently and safely produce effective designed solutions for the intended purpose.</w:t>
            </w:r>
          </w:p>
        </w:tc>
        <w:tc>
          <w:tcPr>
            <w:tcW w:w="4649" w:type="dxa"/>
          </w:tcPr>
          <w:p w14:paraId="4FEB5FC6" w14:textId="77777777" w:rsidR="00252797" w:rsidRDefault="00252797" w:rsidP="006818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02A1" w14:textId="5864AC06" w:rsidR="00252797" w:rsidRPr="003D187A" w:rsidRDefault="00252797" w:rsidP="00681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637E4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="000B20B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E637E4">
              <w:rPr>
                <w:rFonts w:ascii="Arial" w:hAnsi="Arial" w:cs="Arial"/>
                <w:b/>
                <w:sz w:val="18"/>
                <w:szCs w:val="18"/>
              </w:rPr>
              <w:t xml:space="preserve"> Technologies</w:t>
            </w:r>
            <w:r w:rsidRPr="003D187A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14:paraId="2E5F89D8" w14:textId="77777777" w:rsidR="00252797" w:rsidRPr="003D187A" w:rsidRDefault="00252797" w:rsidP="006818E7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650" w:type="dxa"/>
          </w:tcPr>
          <w:p w14:paraId="2237F584" w14:textId="77777777" w:rsidR="00252797" w:rsidRDefault="00252797" w:rsidP="006818E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D29ED2" w14:textId="77777777" w:rsidR="00252797" w:rsidRDefault="00252797" w:rsidP="006818E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623BE46" w14:textId="77777777" w:rsidR="00252797" w:rsidRPr="003D187A" w:rsidRDefault="00252797" w:rsidP="006818E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A9D21ED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Students explain how people working in design and technologies occupations consider factors that impact on design decisions and the technologies used to create designed solutions. </w:t>
            </w:r>
          </w:p>
          <w:p w14:paraId="492B36AC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They identify the changes necessary to designed solutions to realise preferred futures they have described. </w:t>
            </w:r>
          </w:p>
          <w:p w14:paraId="19DD3975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When creating designed solutions for identified needs or opportunities students evaluate the features of technologies and their appropriateness for purpose for one or more of the technologies contexts. </w:t>
            </w:r>
          </w:p>
          <w:p w14:paraId="56F1F03B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Students create designed solutions for each of the prescribed technologies contexts based on a critical evaluation of needs or opportunities. </w:t>
            </w:r>
          </w:p>
          <w:p w14:paraId="1A99E027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They establish detailed criteria for success, including sustainability considerations, and use these to evaluate their ideas and designed solutions and processes. </w:t>
            </w:r>
          </w:p>
          <w:p w14:paraId="1C38EE0B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They generate and connect design ideas and processes of increasing complexity and justify decisions. Students communicate and document projects, including marketing for a range of audiences. </w:t>
            </w:r>
          </w:p>
          <w:p w14:paraId="4F10E679" w14:textId="77777777" w:rsidR="00E637E4" w:rsidRPr="00E637E4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 xml:space="preserve">They independently and collaboratively apply sequenced production and management plans when producing designed solutions, making adjustments to plans when necessary. </w:t>
            </w:r>
          </w:p>
          <w:p w14:paraId="6CB84001" w14:textId="56669EED" w:rsidR="00252797" w:rsidRPr="003D187A" w:rsidRDefault="00E637E4" w:rsidP="00E637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37E4">
              <w:rPr>
                <w:rFonts w:ascii="Arial" w:eastAsia="Arial" w:hAnsi="Arial" w:cs="Arial"/>
                <w:sz w:val="18"/>
                <w:szCs w:val="18"/>
              </w:rPr>
              <w:t>They select and use appropriate technologies skilfully and safely to produce quality designed solutions suitable for the intended purpose.</w:t>
            </w:r>
          </w:p>
        </w:tc>
      </w:tr>
    </w:tbl>
    <w:p w14:paraId="7A52D5DC" w14:textId="77777777" w:rsidR="00252797" w:rsidRPr="000B20B9" w:rsidRDefault="00252797" w:rsidP="004D72C5">
      <w:pPr>
        <w:rPr>
          <w:sz w:val="10"/>
        </w:rPr>
      </w:pPr>
    </w:p>
    <w:sectPr w:rsidR="00252797" w:rsidRPr="000B20B9" w:rsidSect="006E5C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818E7" w:rsidRDefault="006818E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818E7" w:rsidRDefault="006818E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6818E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6818E7" w:rsidRPr="00D06414" w:rsidRDefault="006818E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6818E7" w:rsidRPr="00D06414" w:rsidRDefault="006818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12B5E98" w:rsidR="006818E7" w:rsidRPr="00D06414" w:rsidRDefault="006818E7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551C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818E7" w:rsidRPr="00D06414" w:rsidRDefault="006818E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6818E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818E7" w:rsidRPr="00D06414" w:rsidRDefault="006818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818E7" w:rsidRPr="00D06414" w:rsidRDefault="006818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818E7" w:rsidRPr="00D06414" w:rsidRDefault="006818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818E7" w:rsidRPr="00D06414" w:rsidRDefault="006818E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818E7" w:rsidRDefault="006818E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818E7" w:rsidRDefault="006818E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E43CAF7" w:rsidR="006818E7" w:rsidRPr="00D86DE4" w:rsidRDefault="007551C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18E7">
          <w:rPr>
            <w:color w:val="999999" w:themeColor="accent2"/>
          </w:rPr>
          <w:t>Design Technologies Indicative Progress</w:t>
        </w:r>
      </w:sdtContent>
    </w:sdt>
    <w:r w:rsidR="006818E7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818E7" w:rsidRPr="009370BC" w:rsidRDefault="006818E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0A585B"/>
    <w:multiLevelType w:val="hybridMultilevel"/>
    <w:tmpl w:val="E8EE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21E7417C"/>
    <w:multiLevelType w:val="hybridMultilevel"/>
    <w:tmpl w:val="6ED682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A5978"/>
    <w:multiLevelType w:val="hybridMultilevel"/>
    <w:tmpl w:val="53C4D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433A"/>
    <w:multiLevelType w:val="hybridMultilevel"/>
    <w:tmpl w:val="9EAE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513CD"/>
    <w:multiLevelType w:val="hybridMultilevel"/>
    <w:tmpl w:val="8902A2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3380"/>
    <w:multiLevelType w:val="hybridMultilevel"/>
    <w:tmpl w:val="04F81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3DE"/>
    <w:multiLevelType w:val="hybridMultilevel"/>
    <w:tmpl w:val="F19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9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730DF"/>
    <w:multiLevelType w:val="multilevel"/>
    <w:tmpl w:val="44E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F196B"/>
    <w:multiLevelType w:val="multilevel"/>
    <w:tmpl w:val="B6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7"/>
  </w:num>
  <w:num w:numId="5">
    <w:abstractNumId w:val="31"/>
  </w:num>
  <w:num w:numId="6">
    <w:abstractNumId w:val="45"/>
  </w:num>
  <w:num w:numId="7">
    <w:abstractNumId w:val="38"/>
  </w:num>
  <w:num w:numId="8">
    <w:abstractNumId w:val="24"/>
  </w:num>
  <w:num w:numId="9">
    <w:abstractNumId w:val="19"/>
  </w:num>
  <w:num w:numId="10">
    <w:abstractNumId w:val="8"/>
  </w:num>
  <w:num w:numId="11">
    <w:abstractNumId w:val="28"/>
  </w:num>
  <w:num w:numId="12">
    <w:abstractNumId w:val="41"/>
  </w:num>
  <w:num w:numId="13">
    <w:abstractNumId w:val="2"/>
  </w:num>
  <w:num w:numId="14">
    <w:abstractNumId w:val="13"/>
  </w:num>
  <w:num w:numId="15">
    <w:abstractNumId w:val="39"/>
  </w:num>
  <w:num w:numId="16">
    <w:abstractNumId w:val="42"/>
  </w:num>
  <w:num w:numId="17">
    <w:abstractNumId w:val="5"/>
  </w:num>
  <w:num w:numId="18">
    <w:abstractNumId w:val="36"/>
  </w:num>
  <w:num w:numId="19">
    <w:abstractNumId w:val="15"/>
  </w:num>
  <w:num w:numId="20">
    <w:abstractNumId w:val="1"/>
  </w:num>
  <w:num w:numId="21">
    <w:abstractNumId w:val="35"/>
  </w:num>
  <w:num w:numId="22">
    <w:abstractNumId w:val="40"/>
  </w:num>
  <w:num w:numId="23">
    <w:abstractNumId w:val="27"/>
  </w:num>
  <w:num w:numId="24">
    <w:abstractNumId w:val="22"/>
  </w:num>
  <w:num w:numId="25">
    <w:abstractNumId w:val="0"/>
  </w:num>
  <w:num w:numId="26">
    <w:abstractNumId w:val="9"/>
  </w:num>
  <w:num w:numId="27">
    <w:abstractNumId w:val="30"/>
  </w:num>
  <w:num w:numId="28">
    <w:abstractNumId w:val="32"/>
  </w:num>
  <w:num w:numId="29">
    <w:abstractNumId w:val="17"/>
  </w:num>
  <w:num w:numId="30">
    <w:abstractNumId w:val="6"/>
  </w:num>
  <w:num w:numId="31">
    <w:abstractNumId w:val="37"/>
  </w:num>
  <w:num w:numId="32">
    <w:abstractNumId w:val="3"/>
  </w:num>
  <w:num w:numId="33">
    <w:abstractNumId w:val="4"/>
  </w:num>
  <w:num w:numId="34">
    <w:abstractNumId w:val="12"/>
  </w:num>
  <w:num w:numId="35">
    <w:abstractNumId w:val="34"/>
  </w:num>
  <w:num w:numId="36">
    <w:abstractNumId w:val="18"/>
  </w:num>
  <w:num w:numId="37">
    <w:abstractNumId w:val="44"/>
  </w:num>
  <w:num w:numId="38">
    <w:abstractNumId w:val="11"/>
  </w:num>
  <w:num w:numId="39">
    <w:abstractNumId w:val="43"/>
  </w:num>
  <w:num w:numId="40">
    <w:abstractNumId w:val="21"/>
  </w:num>
  <w:num w:numId="41">
    <w:abstractNumId w:val="20"/>
  </w:num>
  <w:num w:numId="42">
    <w:abstractNumId w:val="26"/>
  </w:num>
  <w:num w:numId="43">
    <w:abstractNumId w:val="14"/>
  </w:num>
  <w:num w:numId="44">
    <w:abstractNumId w:val="10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5CD1"/>
    <w:rsid w:val="00054035"/>
    <w:rsid w:val="0005780E"/>
    <w:rsid w:val="00060A23"/>
    <w:rsid w:val="00065CC6"/>
    <w:rsid w:val="00070292"/>
    <w:rsid w:val="00094642"/>
    <w:rsid w:val="000A71F7"/>
    <w:rsid w:val="000B20B9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A2B10"/>
    <w:rsid w:val="001A5197"/>
    <w:rsid w:val="001B6075"/>
    <w:rsid w:val="001C385E"/>
    <w:rsid w:val="001D3246"/>
    <w:rsid w:val="002279BA"/>
    <w:rsid w:val="002329F3"/>
    <w:rsid w:val="00243F0D"/>
    <w:rsid w:val="00252797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A2D8C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95C80"/>
    <w:rsid w:val="004A2ED8"/>
    <w:rsid w:val="004D72C5"/>
    <w:rsid w:val="004E782D"/>
    <w:rsid w:val="004F5BDA"/>
    <w:rsid w:val="0051631E"/>
    <w:rsid w:val="0053764A"/>
    <w:rsid w:val="00537A1F"/>
    <w:rsid w:val="00566029"/>
    <w:rsid w:val="005923CB"/>
    <w:rsid w:val="005B391B"/>
    <w:rsid w:val="005D3D78"/>
    <w:rsid w:val="005E2EF0"/>
    <w:rsid w:val="005F4092"/>
    <w:rsid w:val="00652519"/>
    <w:rsid w:val="006616F5"/>
    <w:rsid w:val="006773D6"/>
    <w:rsid w:val="006818E7"/>
    <w:rsid w:val="0068471E"/>
    <w:rsid w:val="00684F98"/>
    <w:rsid w:val="00693FFD"/>
    <w:rsid w:val="006A471C"/>
    <w:rsid w:val="006D2159"/>
    <w:rsid w:val="006E5CA9"/>
    <w:rsid w:val="006F787C"/>
    <w:rsid w:val="00702636"/>
    <w:rsid w:val="00724507"/>
    <w:rsid w:val="007551CB"/>
    <w:rsid w:val="00773E6C"/>
    <w:rsid w:val="00781FB1"/>
    <w:rsid w:val="00791D27"/>
    <w:rsid w:val="007D1B6D"/>
    <w:rsid w:val="00813C37"/>
    <w:rsid w:val="008154B5"/>
    <w:rsid w:val="00823962"/>
    <w:rsid w:val="008243B9"/>
    <w:rsid w:val="008305BD"/>
    <w:rsid w:val="00834785"/>
    <w:rsid w:val="0084354C"/>
    <w:rsid w:val="00844033"/>
    <w:rsid w:val="00852719"/>
    <w:rsid w:val="00860115"/>
    <w:rsid w:val="0088783C"/>
    <w:rsid w:val="008E4810"/>
    <w:rsid w:val="00916CE0"/>
    <w:rsid w:val="009370BC"/>
    <w:rsid w:val="00970580"/>
    <w:rsid w:val="0098739B"/>
    <w:rsid w:val="00990E47"/>
    <w:rsid w:val="009B61E5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3229"/>
    <w:rsid w:val="00B56D6B"/>
    <w:rsid w:val="00B62480"/>
    <w:rsid w:val="00B81B70"/>
    <w:rsid w:val="00B913A3"/>
    <w:rsid w:val="00BA687F"/>
    <w:rsid w:val="00BB3BAB"/>
    <w:rsid w:val="00BD0724"/>
    <w:rsid w:val="00BD2B91"/>
    <w:rsid w:val="00BE5521"/>
    <w:rsid w:val="00BF1096"/>
    <w:rsid w:val="00BF6C23"/>
    <w:rsid w:val="00C12EE7"/>
    <w:rsid w:val="00C53263"/>
    <w:rsid w:val="00C67D3C"/>
    <w:rsid w:val="00C75F1D"/>
    <w:rsid w:val="00C95156"/>
    <w:rsid w:val="00CA0DC2"/>
    <w:rsid w:val="00CB68E8"/>
    <w:rsid w:val="00CB774D"/>
    <w:rsid w:val="00D04F01"/>
    <w:rsid w:val="00D06414"/>
    <w:rsid w:val="00D15AC5"/>
    <w:rsid w:val="00D2337D"/>
    <w:rsid w:val="00D24E5A"/>
    <w:rsid w:val="00D338E4"/>
    <w:rsid w:val="00D51947"/>
    <w:rsid w:val="00D532F0"/>
    <w:rsid w:val="00D56985"/>
    <w:rsid w:val="00D77413"/>
    <w:rsid w:val="00D82759"/>
    <w:rsid w:val="00D86DE4"/>
    <w:rsid w:val="00D945A8"/>
    <w:rsid w:val="00DE1909"/>
    <w:rsid w:val="00DE51DB"/>
    <w:rsid w:val="00DE7FF0"/>
    <w:rsid w:val="00E03B99"/>
    <w:rsid w:val="00E23F1D"/>
    <w:rsid w:val="00E30E05"/>
    <w:rsid w:val="00E36361"/>
    <w:rsid w:val="00E538E6"/>
    <w:rsid w:val="00E55AE9"/>
    <w:rsid w:val="00E637E4"/>
    <w:rsid w:val="00EB0C84"/>
    <w:rsid w:val="00EF2E33"/>
    <w:rsid w:val="00F17FDE"/>
    <w:rsid w:val="00F40D53"/>
    <w:rsid w:val="00F4525C"/>
    <w:rsid w:val="00F50D86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CD0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DSCD05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DSTC04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9325D2"/>
    <w:rsid w:val="00A83AA1"/>
    <w:rsid w:val="00C70303"/>
    <w:rsid w:val="00C9464C"/>
    <w:rsid w:val="00D6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CBC8-BE68-4CFC-B402-93DF4D48CAB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b061968-aad3-43c0-93c5-49c4b90a685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F33C2-AC1F-42F5-BFB3-B69FC61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echnologies Indicative Progress</vt:lpstr>
    </vt:vector>
  </TitlesOfParts>
  <Company>Victorian Curriculum and Assessment Authority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echnologies Indicative Progress</dc:title>
  <dc:creator>VCAA</dc:creator>
  <cp:keywords>Design and Technologies, Indicative progress, Victorian Curriculum F-10</cp:keywords>
  <cp:lastModifiedBy>Fisher, Peter P</cp:lastModifiedBy>
  <cp:revision>5</cp:revision>
  <cp:lastPrinted>2015-05-15T02:36:00Z</cp:lastPrinted>
  <dcterms:created xsi:type="dcterms:W3CDTF">2020-04-28T02:27:00Z</dcterms:created>
  <dcterms:modified xsi:type="dcterms:W3CDTF">2020-05-04T02:51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